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E" w:rsidRPr="00734D71" w:rsidRDefault="00B74B0E" w:rsidP="00B74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71">
        <w:rPr>
          <w:rFonts w:ascii="Times New Roman" w:hAnsi="Times New Roman" w:cs="Times New Roman"/>
          <w:b/>
          <w:sz w:val="24"/>
          <w:szCs w:val="24"/>
        </w:rPr>
        <w:t>Темы открытых учебных заданий</w:t>
      </w:r>
    </w:p>
    <w:p w:rsidR="00B74B0E" w:rsidRPr="00734D71" w:rsidRDefault="00466BD1" w:rsidP="00B74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B74B0E" w:rsidRPr="00734D71">
        <w:rPr>
          <w:rFonts w:ascii="Times New Roman" w:hAnsi="Times New Roman" w:cs="Times New Roman"/>
          <w:b/>
          <w:sz w:val="24"/>
          <w:szCs w:val="24"/>
        </w:rPr>
        <w:t xml:space="preserve"> января 2016 года</w:t>
      </w:r>
    </w:p>
    <w:p w:rsidR="00B74B0E" w:rsidRDefault="00880296" w:rsidP="00B74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«</w:t>
      </w:r>
      <w:r w:rsidR="00466BD1">
        <w:rPr>
          <w:rFonts w:ascii="Times New Roman" w:hAnsi="Times New Roman" w:cs="Times New Roman"/>
          <w:b/>
          <w:sz w:val="24"/>
          <w:szCs w:val="24"/>
        </w:rPr>
        <w:t>Учитель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74B0E" w:rsidRPr="00734D71" w:rsidRDefault="00B74B0E" w:rsidP="00B74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99"/>
        <w:gridCol w:w="1828"/>
        <w:gridCol w:w="2201"/>
        <w:gridCol w:w="1716"/>
        <w:gridCol w:w="2427"/>
      </w:tblGrid>
      <w:tr w:rsidR="00217210" w:rsidRPr="00B74B0E" w:rsidTr="00B74B0E">
        <w:tc>
          <w:tcPr>
            <w:tcW w:w="1399" w:type="dxa"/>
          </w:tcPr>
          <w:p w:rsidR="00217210" w:rsidRPr="00B74B0E" w:rsidRDefault="00217210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Время начала занятия</w:t>
            </w:r>
          </w:p>
        </w:tc>
        <w:tc>
          <w:tcPr>
            <w:tcW w:w="1828" w:type="dxa"/>
          </w:tcPr>
          <w:p w:rsidR="00217210" w:rsidRPr="00B74B0E" w:rsidRDefault="00217210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 xml:space="preserve"> Возраст детей - участников занятия</w:t>
            </w:r>
          </w:p>
        </w:tc>
        <w:tc>
          <w:tcPr>
            <w:tcW w:w="2201" w:type="dxa"/>
          </w:tcPr>
          <w:p w:rsidR="00217210" w:rsidRPr="00B74B0E" w:rsidRDefault="00217210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Требуемое количество</w:t>
            </w:r>
          </w:p>
        </w:tc>
        <w:tc>
          <w:tcPr>
            <w:tcW w:w="1716" w:type="dxa"/>
          </w:tcPr>
          <w:p w:rsidR="00217210" w:rsidRDefault="00450F4D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П</w:t>
            </w:r>
            <w:r w:rsidR="00217210" w:rsidRPr="00B74B0E">
              <w:rPr>
                <w:rFonts w:ascii="Times New Roman" w:hAnsi="Times New Roman" w:cs="Times New Roman"/>
              </w:rPr>
              <w:t>редме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50F4D" w:rsidRPr="00B74B0E" w:rsidRDefault="00450F4D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27" w:type="dxa"/>
          </w:tcPr>
          <w:p w:rsidR="00217210" w:rsidRPr="00B74B0E" w:rsidRDefault="00217210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ФИО конкурсанта</w:t>
            </w:r>
          </w:p>
        </w:tc>
      </w:tr>
      <w:tr w:rsidR="00217210" w:rsidRPr="00B74B0E" w:rsidTr="00B74B0E">
        <w:tc>
          <w:tcPr>
            <w:tcW w:w="1399" w:type="dxa"/>
          </w:tcPr>
          <w:p w:rsidR="00217210" w:rsidRPr="00B74B0E" w:rsidRDefault="00217210" w:rsidP="00217210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 xml:space="preserve"> 9  ч.00 мин – 9 ч   40 мин </w:t>
            </w:r>
            <w:proofErr w:type="gramStart"/>
            <w:r w:rsidRPr="00B74B0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74B0E">
              <w:rPr>
                <w:rFonts w:ascii="Times New Roman" w:hAnsi="Times New Roman" w:cs="Times New Roman"/>
              </w:rPr>
              <w:t>в том числе 10 мин на самоанализ)</w:t>
            </w:r>
          </w:p>
        </w:tc>
        <w:tc>
          <w:tcPr>
            <w:tcW w:w="1828" w:type="dxa"/>
          </w:tcPr>
          <w:p w:rsidR="00873BBF" w:rsidRDefault="001E7D42" w:rsidP="00217210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 xml:space="preserve"> </w:t>
            </w:r>
            <w:r w:rsidRPr="002F35FA">
              <w:rPr>
                <w:rFonts w:ascii="Times New Roman" w:hAnsi="Times New Roman" w:cs="Times New Roman"/>
                <w:b/>
              </w:rPr>
              <w:t>3</w:t>
            </w:r>
            <w:r w:rsidR="002F35FA" w:rsidRPr="002F35FA">
              <w:rPr>
                <w:rFonts w:ascii="Times New Roman" w:hAnsi="Times New Roman" w:cs="Times New Roman"/>
                <w:b/>
              </w:rPr>
              <w:t>а</w:t>
            </w:r>
            <w:r w:rsidR="002F35FA">
              <w:rPr>
                <w:rFonts w:ascii="Times New Roman" w:hAnsi="Times New Roman" w:cs="Times New Roman"/>
              </w:rPr>
              <w:t xml:space="preserve"> </w:t>
            </w:r>
            <w:r w:rsidRPr="00B74B0E">
              <w:rPr>
                <w:rFonts w:ascii="Times New Roman" w:hAnsi="Times New Roman" w:cs="Times New Roman"/>
              </w:rPr>
              <w:t>класс</w:t>
            </w:r>
          </w:p>
          <w:p w:rsidR="002F35FA" w:rsidRPr="00873BBF" w:rsidRDefault="002F35FA" w:rsidP="00217210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2F35FA">
              <w:rPr>
                <w:rFonts w:ascii="Times New Roman" w:hAnsi="Times New Roman" w:cs="Times New Roman"/>
                <w:b/>
              </w:rPr>
              <w:t>Теплякова Наталья Михайловна</w:t>
            </w:r>
          </w:p>
        </w:tc>
        <w:tc>
          <w:tcPr>
            <w:tcW w:w="2201" w:type="dxa"/>
          </w:tcPr>
          <w:p w:rsidR="00217210" w:rsidRPr="00B74B0E" w:rsidRDefault="00217210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716" w:type="dxa"/>
          </w:tcPr>
          <w:p w:rsidR="00217210" w:rsidRDefault="00217210" w:rsidP="00AA1C31">
            <w:pPr>
              <w:tabs>
                <w:tab w:val="left" w:pos="1275"/>
              </w:tabs>
              <w:rPr>
                <w:rFonts w:ascii="Times New Roman" w:hAnsi="Times New Roman" w:cs="Times New Roman"/>
                <w:u w:val="single"/>
              </w:rPr>
            </w:pPr>
            <w:r w:rsidRPr="00B74B0E">
              <w:rPr>
                <w:rFonts w:ascii="Times New Roman" w:hAnsi="Times New Roman" w:cs="Times New Roman"/>
              </w:rPr>
              <w:t>Окружающий мир</w:t>
            </w:r>
            <w:r w:rsidR="001E7D42" w:rsidRPr="00B74B0E">
              <w:rPr>
                <w:rFonts w:ascii="Times New Roman" w:hAnsi="Times New Roman" w:cs="Times New Roman"/>
              </w:rPr>
              <w:t xml:space="preserve"> </w:t>
            </w:r>
            <w:r w:rsidRPr="00B74B0E">
              <w:rPr>
                <w:rFonts w:ascii="Times New Roman" w:hAnsi="Times New Roman" w:cs="Times New Roman"/>
              </w:rPr>
              <w:t>+</w:t>
            </w:r>
            <w:r w:rsidR="001E7D42" w:rsidRPr="00B74B0E">
              <w:rPr>
                <w:rFonts w:ascii="Times New Roman" w:hAnsi="Times New Roman" w:cs="Times New Roman"/>
              </w:rPr>
              <w:t xml:space="preserve"> </w:t>
            </w:r>
            <w:r w:rsidRPr="002F35FA">
              <w:rPr>
                <w:rFonts w:ascii="Times New Roman" w:hAnsi="Times New Roman" w:cs="Times New Roman"/>
                <w:u w:val="single"/>
              </w:rPr>
              <w:t>технология</w:t>
            </w:r>
          </w:p>
          <w:p w:rsidR="00182506" w:rsidRPr="00182506" w:rsidRDefault="00182506" w:rsidP="00AA1C3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182506">
              <w:rPr>
                <w:rFonts w:ascii="Times New Roman" w:hAnsi="Times New Roman" w:cs="Times New Roman"/>
                <w:b/>
              </w:rPr>
              <w:t>Тема:</w:t>
            </w:r>
          </w:p>
          <w:p w:rsidR="00182506" w:rsidRPr="00182506" w:rsidRDefault="00182506" w:rsidP="00AA1C3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182506">
              <w:rPr>
                <w:rFonts w:ascii="Times New Roman" w:hAnsi="Times New Roman" w:cs="Times New Roman"/>
                <w:b/>
              </w:rPr>
              <w:t>Подготовка к выполнению проектов.</w:t>
            </w:r>
          </w:p>
          <w:p w:rsidR="00931EA3" w:rsidRDefault="00931EA3" w:rsidP="00AA1C31">
            <w:pPr>
              <w:tabs>
                <w:tab w:val="left" w:pos="1275"/>
              </w:tabs>
              <w:rPr>
                <w:rFonts w:ascii="Times New Roman" w:hAnsi="Times New Roman" w:cs="Times New Roman"/>
                <w:u w:val="single"/>
              </w:rPr>
            </w:pPr>
          </w:p>
          <w:p w:rsidR="00931EA3" w:rsidRPr="00931EA3" w:rsidRDefault="00931EA3" w:rsidP="00AA1C3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931EA3">
              <w:rPr>
                <w:rFonts w:ascii="Times New Roman" w:hAnsi="Times New Roman" w:cs="Times New Roman"/>
                <w:b/>
              </w:rPr>
              <w:t>кабинет 202</w:t>
            </w:r>
          </w:p>
        </w:tc>
        <w:tc>
          <w:tcPr>
            <w:tcW w:w="2427" w:type="dxa"/>
          </w:tcPr>
          <w:p w:rsidR="00217210" w:rsidRPr="00B74B0E" w:rsidRDefault="00217210" w:rsidP="00217210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proofErr w:type="spellStart"/>
            <w:r w:rsidRPr="00B74B0E">
              <w:rPr>
                <w:rFonts w:ascii="Times New Roman" w:hAnsi="Times New Roman" w:cs="Times New Roman"/>
              </w:rPr>
              <w:t>Калганова</w:t>
            </w:r>
            <w:proofErr w:type="spellEnd"/>
            <w:r w:rsidRPr="00B74B0E">
              <w:rPr>
                <w:rFonts w:ascii="Times New Roman" w:hAnsi="Times New Roman" w:cs="Times New Roman"/>
              </w:rPr>
              <w:t xml:space="preserve"> </w:t>
            </w:r>
            <w:r w:rsidR="001E7D42" w:rsidRPr="00B74B0E">
              <w:rPr>
                <w:rFonts w:ascii="Times New Roman" w:hAnsi="Times New Roman" w:cs="Times New Roman"/>
              </w:rPr>
              <w:t xml:space="preserve"> </w:t>
            </w:r>
            <w:r w:rsidRPr="00B74B0E">
              <w:rPr>
                <w:rFonts w:ascii="Times New Roman" w:hAnsi="Times New Roman" w:cs="Times New Roman"/>
              </w:rPr>
              <w:t>Светлана Григорьевна</w:t>
            </w:r>
          </w:p>
        </w:tc>
      </w:tr>
      <w:tr w:rsidR="001E7D42" w:rsidRPr="00B74B0E" w:rsidTr="00B74B0E">
        <w:tc>
          <w:tcPr>
            <w:tcW w:w="1399" w:type="dxa"/>
          </w:tcPr>
          <w:p w:rsidR="00217210" w:rsidRPr="00B74B0E" w:rsidRDefault="00217210" w:rsidP="00217210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 xml:space="preserve">9  ч.50 мин – 10 ч   30 мин </w:t>
            </w:r>
            <w:proofErr w:type="gramStart"/>
            <w:r w:rsidRPr="00B74B0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74B0E">
              <w:rPr>
                <w:rFonts w:ascii="Times New Roman" w:hAnsi="Times New Roman" w:cs="Times New Roman"/>
              </w:rPr>
              <w:t>в том числе 10 мин на самоанализ)</w:t>
            </w:r>
          </w:p>
        </w:tc>
        <w:tc>
          <w:tcPr>
            <w:tcW w:w="1828" w:type="dxa"/>
          </w:tcPr>
          <w:p w:rsidR="0047717E" w:rsidRDefault="0047717E" w:rsidP="0047717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35B28">
              <w:rPr>
                <w:rFonts w:ascii="Times New Roman" w:hAnsi="Times New Roman" w:cs="Times New Roman"/>
                <w:b/>
              </w:rPr>
              <w:t>8 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B0E">
              <w:rPr>
                <w:rFonts w:ascii="Times New Roman" w:hAnsi="Times New Roman" w:cs="Times New Roman"/>
              </w:rPr>
              <w:t>класс</w:t>
            </w:r>
          </w:p>
          <w:p w:rsidR="0047717E" w:rsidRPr="00635B28" w:rsidRDefault="0047717E" w:rsidP="0047717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635B28">
              <w:rPr>
                <w:rFonts w:ascii="Times New Roman" w:hAnsi="Times New Roman" w:cs="Times New Roman"/>
                <w:b/>
              </w:rPr>
              <w:t xml:space="preserve">Классный руководитель: </w:t>
            </w:r>
            <w:proofErr w:type="spellStart"/>
            <w:r w:rsidRPr="00635B28">
              <w:rPr>
                <w:rFonts w:ascii="Times New Roman" w:hAnsi="Times New Roman" w:cs="Times New Roman"/>
                <w:b/>
              </w:rPr>
              <w:t>Казьмина</w:t>
            </w:r>
            <w:proofErr w:type="spellEnd"/>
            <w:r w:rsidRPr="00635B28">
              <w:rPr>
                <w:rFonts w:ascii="Times New Roman" w:hAnsi="Times New Roman" w:cs="Times New Roman"/>
                <w:b/>
              </w:rPr>
              <w:t xml:space="preserve"> Татьяна Борисовна</w:t>
            </w:r>
          </w:p>
          <w:p w:rsidR="0047717E" w:rsidRPr="00635B28" w:rsidRDefault="0047717E" w:rsidP="0047717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</w:p>
          <w:p w:rsidR="00855DD7" w:rsidRPr="00855DD7" w:rsidRDefault="0047717E" w:rsidP="00AA1C3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635B28">
              <w:rPr>
                <w:rFonts w:ascii="Times New Roman" w:hAnsi="Times New Roman" w:cs="Times New Roman"/>
                <w:b/>
              </w:rPr>
              <w:t xml:space="preserve">Учитель биологии: </w:t>
            </w:r>
            <w:proofErr w:type="spellStart"/>
            <w:r w:rsidRPr="00635B28">
              <w:rPr>
                <w:rFonts w:ascii="Times New Roman" w:hAnsi="Times New Roman" w:cs="Times New Roman"/>
                <w:b/>
              </w:rPr>
              <w:t>Юдицкая</w:t>
            </w:r>
            <w:proofErr w:type="spellEnd"/>
            <w:r w:rsidRPr="00635B28">
              <w:rPr>
                <w:rFonts w:ascii="Times New Roman" w:hAnsi="Times New Roman" w:cs="Times New Roman"/>
                <w:b/>
              </w:rPr>
              <w:t xml:space="preserve"> Людмила Владимировна</w:t>
            </w:r>
            <w:r w:rsidRPr="00855D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01" w:type="dxa"/>
          </w:tcPr>
          <w:p w:rsidR="00217210" w:rsidRPr="00B74B0E" w:rsidRDefault="001E7D42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716" w:type="dxa"/>
          </w:tcPr>
          <w:p w:rsidR="0047717E" w:rsidRDefault="0047717E" w:rsidP="0047717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Биология</w:t>
            </w:r>
          </w:p>
          <w:p w:rsidR="0047717E" w:rsidRPr="0059279A" w:rsidRDefault="0047717E" w:rsidP="0047717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59279A">
              <w:rPr>
                <w:rFonts w:ascii="Times New Roman" w:hAnsi="Times New Roman" w:cs="Times New Roman"/>
                <w:b/>
              </w:rPr>
              <w:t xml:space="preserve">Тема: Пищеварение. </w:t>
            </w:r>
          </w:p>
          <w:p w:rsidR="0047717E" w:rsidRPr="00613411" w:rsidRDefault="0047717E" w:rsidP="0047717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13411">
              <w:rPr>
                <w:rFonts w:ascii="Times New Roman" w:hAnsi="Times New Roman" w:cs="Times New Roman"/>
              </w:rPr>
              <w:t>(1 урок по теме)</w:t>
            </w:r>
          </w:p>
          <w:p w:rsidR="00613411" w:rsidRDefault="00613411" w:rsidP="0047717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</w:p>
          <w:p w:rsidR="00613411" w:rsidRDefault="00613411" w:rsidP="0047717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208</w:t>
            </w:r>
          </w:p>
          <w:p w:rsidR="008B117C" w:rsidRPr="00B74B0E" w:rsidRDefault="008B117C" w:rsidP="0047717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47717E" w:rsidRDefault="0047717E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 xml:space="preserve">Глазырина Галина Михайловна </w:t>
            </w:r>
          </w:p>
          <w:p w:rsidR="00217210" w:rsidRPr="00B74B0E" w:rsidRDefault="001E7D42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proofErr w:type="spellStart"/>
            <w:r w:rsidRPr="00B74B0E">
              <w:rPr>
                <w:rFonts w:ascii="Times New Roman" w:hAnsi="Times New Roman" w:cs="Times New Roman"/>
              </w:rPr>
              <w:t>Бриненко</w:t>
            </w:r>
            <w:proofErr w:type="spellEnd"/>
            <w:r w:rsidRPr="00B74B0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</w:tr>
      <w:tr w:rsidR="001E7D42" w:rsidRPr="00B74B0E" w:rsidTr="00B74B0E">
        <w:tc>
          <w:tcPr>
            <w:tcW w:w="1399" w:type="dxa"/>
          </w:tcPr>
          <w:p w:rsidR="00217210" w:rsidRPr="00B74B0E" w:rsidRDefault="001E7D42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10 ч 40 мин -11 ч 20 мин</w:t>
            </w:r>
          </w:p>
          <w:p w:rsidR="001E7D42" w:rsidRPr="00B74B0E" w:rsidRDefault="001E7D42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( в том числе 10 мин на самоанализ)</w:t>
            </w:r>
          </w:p>
        </w:tc>
        <w:tc>
          <w:tcPr>
            <w:tcW w:w="1828" w:type="dxa"/>
          </w:tcPr>
          <w:p w:rsidR="0047717E" w:rsidRDefault="0047717E" w:rsidP="0047717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855DD7">
              <w:rPr>
                <w:rFonts w:ascii="Times New Roman" w:hAnsi="Times New Roman" w:cs="Times New Roman"/>
                <w:b/>
              </w:rPr>
              <w:t>5б</w:t>
            </w:r>
            <w:r w:rsidRPr="00B74B0E">
              <w:rPr>
                <w:rFonts w:ascii="Times New Roman" w:hAnsi="Times New Roman" w:cs="Times New Roman"/>
              </w:rPr>
              <w:t xml:space="preserve"> класс</w:t>
            </w:r>
          </w:p>
          <w:p w:rsidR="00635B28" w:rsidRPr="00B74B0E" w:rsidRDefault="0047717E" w:rsidP="0047717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855DD7">
              <w:rPr>
                <w:rFonts w:ascii="Times New Roman" w:hAnsi="Times New Roman" w:cs="Times New Roman"/>
                <w:b/>
              </w:rPr>
              <w:t>Яскина Анна Александровна</w:t>
            </w:r>
          </w:p>
        </w:tc>
        <w:tc>
          <w:tcPr>
            <w:tcW w:w="2201" w:type="dxa"/>
          </w:tcPr>
          <w:p w:rsidR="00217210" w:rsidRPr="00B74B0E" w:rsidRDefault="001E7D42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716" w:type="dxa"/>
          </w:tcPr>
          <w:p w:rsidR="0047717E" w:rsidRDefault="0047717E" w:rsidP="0047717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Математика</w:t>
            </w:r>
          </w:p>
          <w:p w:rsidR="0047717E" w:rsidRPr="0047717E" w:rsidRDefault="0047717E" w:rsidP="0047717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47717E">
              <w:rPr>
                <w:rFonts w:ascii="Times New Roman" w:hAnsi="Times New Roman" w:cs="Times New Roman"/>
                <w:b/>
              </w:rPr>
              <w:t>Тема:</w:t>
            </w:r>
          </w:p>
          <w:p w:rsidR="0047717E" w:rsidRPr="0047717E" w:rsidRDefault="0047717E" w:rsidP="00AA1C3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47717E">
              <w:rPr>
                <w:rFonts w:ascii="Times New Roman" w:hAnsi="Times New Roman" w:cs="Times New Roman"/>
                <w:b/>
              </w:rPr>
              <w:t>Треугольники и их виды</w:t>
            </w:r>
          </w:p>
          <w:p w:rsidR="0059279A" w:rsidRDefault="0047717E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урок по теме)</w:t>
            </w:r>
          </w:p>
          <w:p w:rsidR="00613411" w:rsidRDefault="00613411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613411" w:rsidRPr="00613411" w:rsidRDefault="00613411" w:rsidP="00AA1C3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613411">
              <w:rPr>
                <w:rFonts w:ascii="Times New Roman" w:hAnsi="Times New Roman" w:cs="Times New Roman"/>
                <w:b/>
              </w:rPr>
              <w:t>кабинет 202</w:t>
            </w:r>
          </w:p>
        </w:tc>
        <w:tc>
          <w:tcPr>
            <w:tcW w:w="2427" w:type="dxa"/>
          </w:tcPr>
          <w:p w:rsidR="00217210" w:rsidRPr="00B74B0E" w:rsidRDefault="0047717E" w:rsidP="001E7D42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proofErr w:type="spellStart"/>
            <w:r w:rsidRPr="00B74B0E">
              <w:rPr>
                <w:rFonts w:ascii="Times New Roman" w:hAnsi="Times New Roman" w:cs="Times New Roman"/>
              </w:rPr>
              <w:t>Бриненко</w:t>
            </w:r>
            <w:proofErr w:type="spellEnd"/>
            <w:r w:rsidRPr="00B74B0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</w:tr>
      <w:tr w:rsidR="001E7D42" w:rsidRPr="00B74B0E" w:rsidTr="00B74B0E">
        <w:tc>
          <w:tcPr>
            <w:tcW w:w="1399" w:type="dxa"/>
          </w:tcPr>
          <w:p w:rsidR="001E7D42" w:rsidRPr="00B74B0E" w:rsidRDefault="001E7D42" w:rsidP="001E7D42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 xml:space="preserve">11 ч 30 мин – 12-10 </w:t>
            </w:r>
            <w:proofErr w:type="gramStart"/>
            <w:r w:rsidRPr="00B74B0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74B0E">
              <w:rPr>
                <w:rFonts w:ascii="Times New Roman" w:hAnsi="Times New Roman" w:cs="Times New Roman"/>
              </w:rPr>
              <w:t>в том числе 10 мин на самоанализ)</w:t>
            </w:r>
          </w:p>
        </w:tc>
        <w:tc>
          <w:tcPr>
            <w:tcW w:w="1828" w:type="dxa"/>
          </w:tcPr>
          <w:p w:rsidR="001E7D42" w:rsidRPr="00B74B0E" w:rsidRDefault="00BE4CC2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  <w:p w:rsidR="001E7D42" w:rsidRPr="00B74B0E" w:rsidRDefault="001E7D42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 xml:space="preserve"> МОУ </w:t>
            </w:r>
          </w:p>
          <w:p w:rsidR="001E7D42" w:rsidRDefault="001E7D42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«Каслинская СОШ № 24»</w:t>
            </w:r>
          </w:p>
          <w:p w:rsidR="00923AEA" w:rsidRDefault="00923AEA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923AEA" w:rsidRDefault="00923AEA" w:rsidP="00923AEA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635B28">
              <w:rPr>
                <w:rFonts w:ascii="Times New Roman" w:hAnsi="Times New Roman" w:cs="Times New Roman"/>
                <w:b/>
              </w:rPr>
              <w:t xml:space="preserve">Классный руководитель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иршова</w:t>
            </w:r>
            <w:proofErr w:type="spellEnd"/>
          </w:p>
          <w:p w:rsidR="00923AEA" w:rsidRDefault="00923AEA" w:rsidP="00923AEA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 Анатольевна</w:t>
            </w:r>
          </w:p>
          <w:p w:rsidR="00923AEA" w:rsidRPr="00635B28" w:rsidRDefault="00923AEA" w:rsidP="00923AEA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</w:p>
          <w:p w:rsidR="00923AEA" w:rsidRDefault="00923AEA" w:rsidP="00923AEA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635B28">
              <w:rPr>
                <w:rFonts w:ascii="Times New Roman" w:hAnsi="Times New Roman" w:cs="Times New Roman"/>
                <w:b/>
              </w:rPr>
              <w:t xml:space="preserve">Учитель </w:t>
            </w:r>
            <w:r>
              <w:rPr>
                <w:rFonts w:ascii="Times New Roman" w:hAnsi="Times New Roman" w:cs="Times New Roman"/>
                <w:b/>
              </w:rPr>
              <w:t>физики</w:t>
            </w:r>
            <w:r w:rsidRPr="00635B2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ыженькова</w:t>
            </w:r>
            <w:proofErr w:type="spellEnd"/>
          </w:p>
          <w:p w:rsidR="00923AEA" w:rsidRDefault="00923AEA" w:rsidP="00923AEA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Юрьевна</w:t>
            </w:r>
          </w:p>
          <w:p w:rsidR="00923AEA" w:rsidRPr="00B74B0E" w:rsidRDefault="00923AEA" w:rsidP="00923AE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1E7D42" w:rsidRPr="00B74B0E" w:rsidRDefault="001E7D42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716" w:type="dxa"/>
          </w:tcPr>
          <w:p w:rsidR="001E7D42" w:rsidRDefault="00F53984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Ф</w:t>
            </w:r>
            <w:r w:rsidR="001E7D42" w:rsidRPr="00B74B0E">
              <w:rPr>
                <w:rFonts w:ascii="Times New Roman" w:hAnsi="Times New Roman" w:cs="Times New Roman"/>
              </w:rPr>
              <w:t>изика</w:t>
            </w:r>
          </w:p>
          <w:p w:rsidR="00923AEA" w:rsidRPr="00923AEA" w:rsidRDefault="00923AEA" w:rsidP="00AA1C3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923AEA">
              <w:rPr>
                <w:rFonts w:ascii="Times New Roman" w:hAnsi="Times New Roman" w:cs="Times New Roman"/>
                <w:b/>
              </w:rPr>
              <w:t>Тема: Испарение тел</w:t>
            </w:r>
          </w:p>
          <w:p w:rsidR="00F53984" w:rsidRDefault="00F53984" w:rsidP="00AA1C3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F53984" w:rsidRPr="00F53984" w:rsidRDefault="00F53984" w:rsidP="00AA1C3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F53984">
              <w:rPr>
                <w:rFonts w:ascii="Times New Roman" w:hAnsi="Times New Roman" w:cs="Times New Roman"/>
                <w:b/>
              </w:rPr>
              <w:t>кабинет 208</w:t>
            </w:r>
          </w:p>
        </w:tc>
        <w:tc>
          <w:tcPr>
            <w:tcW w:w="2427" w:type="dxa"/>
          </w:tcPr>
          <w:p w:rsidR="001E7D42" w:rsidRPr="00B74B0E" w:rsidRDefault="001E7D42" w:rsidP="001E7D42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B74B0E">
              <w:rPr>
                <w:rFonts w:ascii="Times New Roman" w:hAnsi="Times New Roman" w:cs="Times New Roman"/>
              </w:rPr>
              <w:t>Рогов Юрий Викторович</w:t>
            </w:r>
          </w:p>
        </w:tc>
      </w:tr>
    </w:tbl>
    <w:p w:rsidR="00217210" w:rsidRPr="00B74B0E" w:rsidRDefault="00217210" w:rsidP="00217210">
      <w:pPr>
        <w:tabs>
          <w:tab w:val="left" w:pos="1275"/>
        </w:tabs>
        <w:rPr>
          <w:rFonts w:ascii="Times New Roman" w:hAnsi="Times New Roman" w:cs="Times New Roman"/>
        </w:rPr>
      </w:pPr>
    </w:p>
    <w:p w:rsidR="005E66D0" w:rsidRDefault="005E66D0" w:rsidP="005E66D0">
      <w:pPr>
        <w:tabs>
          <w:tab w:val="left" w:pos="1275"/>
        </w:tabs>
      </w:pPr>
    </w:p>
    <w:p w:rsidR="00217210" w:rsidRPr="001E7D42" w:rsidRDefault="00217210" w:rsidP="001E7D42"/>
    <w:sectPr w:rsidR="00217210" w:rsidRPr="001E7D42" w:rsidSect="00B9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55C2"/>
    <w:rsid w:val="00035B72"/>
    <w:rsid w:val="00182506"/>
    <w:rsid w:val="001E7D42"/>
    <w:rsid w:val="00217210"/>
    <w:rsid w:val="002F35FA"/>
    <w:rsid w:val="00450F4D"/>
    <w:rsid w:val="00466BD1"/>
    <w:rsid w:val="0047717E"/>
    <w:rsid w:val="0059279A"/>
    <w:rsid w:val="005E66D0"/>
    <w:rsid w:val="00613411"/>
    <w:rsid w:val="00635B28"/>
    <w:rsid w:val="00855DD7"/>
    <w:rsid w:val="00873BBF"/>
    <w:rsid w:val="00880296"/>
    <w:rsid w:val="008B117C"/>
    <w:rsid w:val="00923AEA"/>
    <w:rsid w:val="00931EA3"/>
    <w:rsid w:val="009D2A4B"/>
    <w:rsid w:val="00B74B0E"/>
    <w:rsid w:val="00B97DE6"/>
    <w:rsid w:val="00BE4CC2"/>
    <w:rsid w:val="00BE55C2"/>
    <w:rsid w:val="00D92AE2"/>
    <w:rsid w:val="00F15D89"/>
    <w:rsid w:val="00F5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2FFC-F660-4EAD-B7D7-DFD5D0E6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dc:description/>
  <cp:lastModifiedBy>Приходько</cp:lastModifiedBy>
  <cp:revision>21</cp:revision>
  <cp:lastPrinted>2016-01-26T03:13:00Z</cp:lastPrinted>
  <dcterms:created xsi:type="dcterms:W3CDTF">2016-01-11T08:26:00Z</dcterms:created>
  <dcterms:modified xsi:type="dcterms:W3CDTF">2016-01-26T03:14:00Z</dcterms:modified>
</cp:coreProperties>
</file>